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B004" w14:textId="77777777"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>Wydatek współfinansowany z Europejskiego Funduszu Społecznego</w:t>
      </w:r>
    </w:p>
    <w:p w14:paraId="354D61DF" w14:textId="77777777"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4B0685F" w14:textId="77777777"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EA105D7" w14:textId="77777777"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269D05C" w14:textId="77777777"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14:paraId="606B4FA8" w14:textId="77777777" w:rsidR="007E083A" w:rsidRPr="00493E96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Cs w:val="20"/>
        </w:rPr>
      </w:pPr>
      <w:r w:rsidRPr="00493E96">
        <w:rPr>
          <w:rFonts w:asciiTheme="minorHAnsi" w:hAnsiTheme="minorHAnsi" w:cstheme="minorHAnsi"/>
          <w:b/>
          <w:i/>
          <w:szCs w:val="20"/>
        </w:rPr>
        <w:t>UMOWA</w:t>
      </w:r>
      <w:r w:rsidR="00A07BDF" w:rsidRPr="00493E96">
        <w:rPr>
          <w:rFonts w:asciiTheme="minorHAnsi" w:hAnsiTheme="minorHAnsi" w:cstheme="minorHAnsi"/>
          <w:b/>
          <w:i/>
          <w:szCs w:val="20"/>
        </w:rPr>
        <w:t xml:space="preserve"> Nr </w:t>
      </w:r>
      <w:r w:rsidR="00445CC0" w:rsidRPr="00493E96">
        <w:rPr>
          <w:rFonts w:asciiTheme="minorHAnsi" w:hAnsiTheme="minorHAnsi" w:cstheme="minorHAnsi"/>
          <w:b/>
          <w:i/>
          <w:szCs w:val="20"/>
        </w:rPr>
        <w:t>………………………………………………………………….</w:t>
      </w:r>
    </w:p>
    <w:p w14:paraId="0FDBD226" w14:textId="77777777"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7F19C7C7" w14:textId="77777777"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B12248B" w14:textId="77777777"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21096BB" w14:textId="78E58218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awarta w dniu …………….………….… 20</w:t>
      </w:r>
      <w:r w:rsidR="00445CC0">
        <w:rPr>
          <w:rFonts w:asciiTheme="minorHAnsi" w:hAnsiTheme="minorHAnsi" w:cstheme="minorHAnsi"/>
          <w:sz w:val="20"/>
          <w:szCs w:val="20"/>
        </w:rPr>
        <w:t>20</w:t>
      </w:r>
      <w:r w:rsidRPr="00DC2EB3">
        <w:rPr>
          <w:rFonts w:asciiTheme="minorHAnsi" w:hAnsiTheme="minorHAnsi" w:cstheme="minorHAnsi"/>
          <w:sz w:val="20"/>
          <w:szCs w:val="20"/>
        </w:rPr>
        <w:t xml:space="preserve"> r.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Pr="00DC2EB3">
        <w:rPr>
          <w:rFonts w:asciiTheme="minorHAnsi" w:hAnsiTheme="minorHAnsi" w:cstheme="minorHAnsi"/>
          <w:sz w:val="20"/>
          <w:szCs w:val="20"/>
        </w:rPr>
        <w:t>Warszawie (03-719) przy ul. Jagiellońskiej 26,</w:t>
      </w:r>
      <w:r w:rsidR="006E4E37">
        <w:rPr>
          <w:rFonts w:asciiTheme="minorHAnsi" w:hAnsiTheme="minorHAnsi" w:cstheme="minorHAnsi"/>
          <w:sz w:val="20"/>
          <w:szCs w:val="20"/>
        </w:rPr>
        <w:t xml:space="preserve"> NIP: 1132453940 (zwanym dalej Nabywcą U</w:t>
      </w:r>
      <w:r w:rsidRPr="00DC2EB3">
        <w:rPr>
          <w:rFonts w:asciiTheme="minorHAnsi" w:hAnsiTheme="minorHAnsi" w:cstheme="minorHAnsi"/>
          <w:sz w:val="20"/>
          <w:szCs w:val="20"/>
        </w:rPr>
        <w:t xml:space="preserve">sługi), w imieniu którego działa Mazowiecka Jednostka Wdrażania Programów Unijnych, z siedzibą w Warszawie (03-301), przy ul. Jagiellońskiej 74 (zwana dalej </w:t>
      </w:r>
      <w:r w:rsidR="006E4E37">
        <w:rPr>
          <w:rFonts w:asciiTheme="minorHAnsi" w:hAnsiTheme="minorHAnsi" w:cstheme="minorHAnsi"/>
          <w:sz w:val="20"/>
          <w:szCs w:val="20"/>
        </w:rPr>
        <w:t>Nabywcą Usługi</w:t>
      </w:r>
      <w:r w:rsidRPr="00DC2EB3">
        <w:rPr>
          <w:rFonts w:asciiTheme="minorHAnsi" w:hAnsiTheme="minorHAnsi" w:cstheme="minorHAnsi"/>
          <w:sz w:val="20"/>
          <w:szCs w:val="20"/>
        </w:rPr>
        <w:t xml:space="preserve">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14:paraId="71733A2E" w14:textId="77777777" w:rsidR="00DC2EB3" w:rsidRPr="0039622A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9622A">
        <w:rPr>
          <w:rFonts w:asciiTheme="minorHAnsi" w:hAnsiTheme="minorHAnsi" w:cstheme="minorHAnsi"/>
          <w:sz w:val="20"/>
          <w:szCs w:val="20"/>
          <w:lang w:val="en-US"/>
        </w:rPr>
        <w:t>a</w:t>
      </w:r>
    </w:p>
    <w:p w14:paraId="6C8BE407" w14:textId="7D92D1F2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…………………………………………………..</w:t>
      </w:r>
    </w:p>
    <w:p w14:paraId="4DB7E158" w14:textId="5EA2AC3E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.......</w:t>
      </w:r>
    </w:p>
    <w:p w14:paraId="224CD01A" w14:textId="415F409E" w:rsidR="0039622A" w:rsidRPr="00B42ABB" w:rsidRDefault="0039622A" w:rsidP="0039622A">
      <w:pPr>
        <w:spacing w:line="360" w:lineRule="auto"/>
        <w:jc w:val="both"/>
        <w:rPr>
          <w:rFonts w:ascii="Calibri" w:hAnsi="Calibri"/>
        </w:rPr>
      </w:pPr>
      <w:r w:rsidRPr="00DF6280">
        <w:rPr>
          <w:rFonts w:ascii="Calibri" w:hAnsi="Calibri"/>
          <w:sz w:val="20"/>
          <w:szCs w:val="20"/>
        </w:rPr>
        <w:t xml:space="preserve">NIP </w:t>
      </w:r>
      <w:r w:rsidR="003C58E6">
        <w:rPr>
          <w:rFonts w:ascii="Calibri" w:hAnsi="Calibri"/>
          <w:sz w:val="20"/>
          <w:szCs w:val="20"/>
        </w:rPr>
        <w:t>……………………..</w:t>
      </w:r>
      <w:r w:rsidRPr="00DF6280">
        <w:rPr>
          <w:rFonts w:ascii="Calibri" w:hAnsi="Calibri"/>
          <w:sz w:val="20"/>
          <w:szCs w:val="20"/>
        </w:rPr>
        <w:t xml:space="preserve">, REGON </w:t>
      </w:r>
      <w:r w:rsidR="003C58E6">
        <w:rPr>
          <w:rFonts w:ascii="Calibri" w:hAnsi="Calibri"/>
          <w:sz w:val="20"/>
          <w:szCs w:val="20"/>
        </w:rPr>
        <w:t>……………………………….</w:t>
      </w:r>
    </w:p>
    <w:p w14:paraId="77D834D5" w14:textId="77777777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6FC2D8" w14:textId="77777777"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14:paraId="2692AEDD" w14:textId="4FCBDAA2" w:rsidR="008C1E44" w:rsidRDefault="003C58E6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44B1851" w14:textId="77777777" w:rsidR="008E445A" w:rsidRDefault="008E445A" w:rsidP="0016336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F0D8EF" w14:textId="77777777"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29 stycznia </w:t>
      </w:r>
      <w:r w:rsidR="00F67844">
        <w:rPr>
          <w:rFonts w:asciiTheme="minorHAnsi" w:hAnsiTheme="minorHAnsi" w:cs="Arial"/>
          <w:sz w:val="20"/>
          <w:szCs w:val="20"/>
        </w:rPr>
        <w:t>2004 </w:t>
      </w:r>
      <w:r w:rsidRPr="00047243">
        <w:rPr>
          <w:rFonts w:asciiTheme="minorHAnsi" w:hAnsiTheme="minorHAnsi" w:cs="Arial"/>
          <w:sz w:val="20"/>
          <w:szCs w:val="20"/>
        </w:rPr>
        <w:t>r. - Prawo zam</w:t>
      </w:r>
      <w:r w:rsidR="007C7F4F">
        <w:rPr>
          <w:rFonts w:asciiTheme="minorHAnsi" w:hAnsiTheme="minorHAnsi" w:cs="Arial"/>
          <w:sz w:val="20"/>
          <w:szCs w:val="20"/>
        </w:rPr>
        <w:t>ówień publicznych w</w:t>
      </w:r>
      <w:r w:rsidR="009610BF">
        <w:rPr>
          <w:rFonts w:asciiTheme="minorHAnsi" w:hAnsiTheme="minorHAnsi" w:cs="Arial"/>
          <w:sz w:val="20"/>
          <w:szCs w:val="20"/>
        </w:rPr>
        <w:t xml:space="preserve"> związku z treścią jej art. 4 pkt</w:t>
      </w:r>
      <w:r w:rsidR="007C7F4F">
        <w:rPr>
          <w:rFonts w:asciiTheme="minorHAnsi" w:hAnsiTheme="minorHAnsi" w:cs="Arial"/>
          <w:sz w:val="20"/>
          <w:szCs w:val="20"/>
        </w:rPr>
        <w:t xml:space="preserve"> 8. </w:t>
      </w:r>
      <w:r w:rsidR="009610BF">
        <w:rPr>
          <w:rFonts w:asciiTheme="minorHAnsi" w:hAnsiTheme="minorHAnsi" w:cs="Arial"/>
          <w:sz w:val="20"/>
          <w:szCs w:val="20"/>
        </w:rPr>
        <w:t xml:space="preserve">/j.t. </w:t>
      </w:r>
      <w:r>
        <w:rPr>
          <w:rFonts w:asciiTheme="minorHAnsi" w:hAnsiTheme="minorHAnsi" w:cs="Arial"/>
          <w:sz w:val="20"/>
          <w:szCs w:val="20"/>
        </w:rPr>
        <w:t xml:space="preserve">Dz. U. z </w:t>
      </w:r>
      <w:r w:rsidR="009610BF">
        <w:rPr>
          <w:rFonts w:asciiTheme="minorHAnsi" w:hAnsiTheme="minorHAnsi" w:cs="Arial"/>
          <w:sz w:val="20"/>
          <w:szCs w:val="20"/>
        </w:rPr>
        <w:t>201</w:t>
      </w:r>
      <w:r w:rsidR="00C12BED">
        <w:rPr>
          <w:rFonts w:asciiTheme="minorHAnsi" w:hAnsiTheme="minorHAnsi" w:cs="Arial"/>
          <w:sz w:val="20"/>
          <w:szCs w:val="20"/>
        </w:rPr>
        <w:t>9</w:t>
      </w:r>
      <w:r w:rsidR="009610BF">
        <w:rPr>
          <w:rFonts w:asciiTheme="minorHAnsi" w:hAnsiTheme="minorHAnsi" w:cs="Arial"/>
          <w:sz w:val="20"/>
          <w:szCs w:val="20"/>
        </w:rPr>
        <w:t xml:space="preserve"> r. poz. 1</w:t>
      </w:r>
      <w:r w:rsidR="00C12BED">
        <w:rPr>
          <w:rFonts w:asciiTheme="minorHAnsi" w:hAnsiTheme="minorHAnsi" w:cs="Arial"/>
          <w:sz w:val="20"/>
          <w:szCs w:val="20"/>
        </w:rPr>
        <w:t xml:space="preserve">843 z późn. </w:t>
      </w:r>
      <w:r w:rsidR="009610BF">
        <w:rPr>
          <w:rFonts w:asciiTheme="minorHAnsi" w:hAnsiTheme="minorHAnsi" w:cs="Arial"/>
          <w:sz w:val="20"/>
          <w:szCs w:val="20"/>
        </w:rPr>
        <w:t>zm./.</w:t>
      </w:r>
    </w:p>
    <w:p w14:paraId="45BF05D1" w14:textId="77777777"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4EF738" w14:textId="77777777"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C6F0673" w14:textId="7CBABD7B"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255ED9">
        <w:rPr>
          <w:rFonts w:asciiTheme="minorHAnsi" w:hAnsiTheme="minorHAnsi" w:cs="Arial"/>
          <w:sz w:val="20"/>
          <w:szCs w:val="20"/>
        </w:rPr>
        <w:t>usługa on – line dostępu do raportów handlowych dotyczących podmiotów gospodarczych zarejestrowanych na terenie Polski.</w:t>
      </w:r>
    </w:p>
    <w:p w14:paraId="1A571ADC" w14:textId="77777777"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1AAE1C6D" w14:textId="77777777"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14:paraId="24854569" w14:textId="177ED123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035C067" w14:textId="58A08279" w:rsidR="003C58E6" w:rsidRPr="003C58E6" w:rsidRDefault="003C58E6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58E6">
        <w:rPr>
          <w:rFonts w:eastAsia="MS Mincho" w:cs="Calibri"/>
          <w:sz w:val="20"/>
          <w:szCs w:val="20"/>
        </w:rPr>
        <w:t xml:space="preserve">udzielenie </w:t>
      </w:r>
      <w:r>
        <w:rPr>
          <w:rFonts w:eastAsia="MS Mincho" w:cs="Calibri"/>
          <w:sz w:val="20"/>
          <w:szCs w:val="20"/>
        </w:rPr>
        <w:t>dostępu</w:t>
      </w:r>
      <w:r w:rsidRPr="003C58E6">
        <w:rPr>
          <w:rFonts w:eastAsia="MS Mincho" w:cs="Calibri"/>
          <w:sz w:val="20"/>
          <w:szCs w:val="20"/>
        </w:rPr>
        <w:t xml:space="preserve"> dla 10 użytkowników (pracowników </w:t>
      </w:r>
      <w:r w:rsidR="006E4E37">
        <w:rPr>
          <w:rFonts w:eastAsia="MS Mincho" w:cs="Calibri"/>
          <w:sz w:val="20"/>
          <w:szCs w:val="20"/>
        </w:rPr>
        <w:t>Nabywcy Usługi</w:t>
      </w:r>
      <w:r w:rsidRPr="003C58E6">
        <w:rPr>
          <w:rFonts w:eastAsia="MS Mincho" w:cs="Calibri"/>
          <w:sz w:val="20"/>
          <w:szCs w:val="20"/>
        </w:rPr>
        <w:t>).</w:t>
      </w:r>
      <w:r>
        <w:rPr>
          <w:rFonts w:eastAsia="MS Mincho"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ostęp powinien być udostępniony</w:t>
      </w:r>
      <w:r w:rsidRPr="003C58E6">
        <w:rPr>
          <w:rFonts w:cs="Calibri"/>
          <w:sz w:val="20"/>
          <w:szCs w:val="20"/>
        </w:rPr>
        <w:t xml:space="preserve"> użytkownikom poprzez „login/hasło” z poziomu strony internetowej Wykonawcy, dostęp jednoczesny zarówno z urządzeń stacjonarnych jak i przenośnych</w:t>
      </w:r>
      <w:r>
        <w:rPr>
          <w:rFonts w:cs="Calibri"/>
          <w:sz w:val="20"/>
          <w:szCs w:val="20"/>
        </w:rPr>
        <w:t>;</w:t>
      </w:r>
    </w:p>
    <w:p w14:paraId="3ABD6BF5" w14:textId="369BDB9C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14:paraId="0FE3692D" w14:textId="045ECB55"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 xml:space="preserve">Nabywcy Usługi </w:t>
      </w:r>
      <w:r w:rsidR="00780F13">
        <w:rPr>
          <w:rFonts w:asciiTheme="minorHAnsi" w:hAnsiTheme="minorHAnsi" w:cstheme="minorHAnsi"/>
          <w:sz w:val="20"/>
          <w:szCs w:val="20"/>
        </w:rPr>
        <w:t xml:space="preserve"> pomocy technicznej;</w:t>
      </w:r>
    </w:p>
    <w:p w14:paraId="2246AEA7" w14:textId="5D132712"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 xml:space="preserve">nieniem interesów </w:t>
      </w:r>
      <w:r w:rsidR="006E4E37">
        <w:rPr>
          <w:rFonts w:asciiTheme="minorHAnsi" w:hAnsiTheme="minorHAnsi" w:cs="Arial"/>
          <w:sz w:val="20"/>
          <w:szCs w:val="20"/>
        </w:rPr>
        <w:t>Nabywcy Usługi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14:paraId="0CA70534" w14:textId="77777777"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.</w:t>
      </w:r>
    </w:p>
    <w:p w14:paraId="7E7F48C5" w14:textId="16387008"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3C58E6">
        <w:rPr>
          <w:rFonts w:asciiTheme="minorHAnsi" w:hAnsiTheme="minorHAnsi" w:cstheme="minorHAnsi"/>
          <w:sz w:val="20"/>
          <w:szCs w:val="20"/>
        </w:rPr>
        <w:t>……………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3C58E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3C58E6">
        <w:rPr>
          <w:rFonts w:asciiTheme="minorHAnsi" w:hAnsiTheme="minorHAnsi" w:cstheme="minorHAnsi"/>
          <w:sz w:val="20"/>
          <w:szCs w:val="20"/>
        </w:rPr>
        <w:t>………………….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3C58E6">
        <w:rPr>
          <w:rFonts w:asciiTheme="minorHAnsi" w:hAnsiTheme="minorHAnsi" w:cstheme="minorHAnsi"/>
          <w:sz w:val="20"/>
          <w:szCs w:val="20"/>
        </w:rPr>
        <w:t>nr 2</w:t>
      </w:r>
      <w:r w:rsidR="00C573A6">
        <w:rPr>
          <w:rFonts w:asciiTheme="minorHAnsi" w:hAnsiTheme="minorHAnsi" w:cstheme="minorHAnsi"/>
          <w:sz w:val="20"/>
          <w:szCs w:val="20"/>
        </w:rPr>
        <w:t xml:space="preserve"> do umowy. </w:t>
      </w:r>
    </w:p>
    <w:p w14:paraId="7417A633" w14:textId="77777777"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4A4FDD73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14:paraId="74EF6668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14:paraId="1F38979F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14:paraId="591D81B5" w14:textId="77777777"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14:paraId="5C05D984" w14:textId="77777777"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Jagiellońska 74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Pr="00574E53">
        <w:rPr>
          <w:rFonts w:asciiTheme="minorHAnsi" w:hAnsiTheme="minorHAnsi" w:cstheme="minorHAnsi"/>
          <w:sz w:val="20"/>
          <w:szCs w:val="20"/>
        </w:rPr>
        <w:t>03-301 Warszawa, na adres której należy dostarczyć fakturę.</w:t>
      </w:r>
    </w:p>
    <w:p w14:paraId="677671D8" w14:textId="77777777"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14:paraId="43E1C330" w14:textId="77777777"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14:paraId="4709E7BF" w14:textId="16583526"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Jako dzień zapłaty Strony ustalają dzień wydania dyspozycji przelewu z rachunku bankowego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bookmarkStart w:id="0" w:name="_GoBack"/>
      <w:bookmarkEnd w:id="0"/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10B2D3A4" w14:textId="77777777"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376DFDCA" w14:textId="43F4128D" w:rsidR="00384B91" w:rsidRPr="00AE38FE" w:rsidRDefault="006E4E37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wca Usługi</w:t>
      </w:r>
      <w:r w:rsidR="00384B91" w:rsidRPr="00AE38FE">
        <w:rPr>
          <w:rFonts w:asciiTheme="minorHAnsi" w:hAnsiTheme="minorHAnsi" w:cstheme="minorHAnsi"/>
          <w:sz w:val="20"/>
          <w:szCs w:val="20"/>
        </w:rPr>
        <w:t xml:space="preserve"> naliczy karę umowną: </w:t>
      </w:r>
    </w:p>
    <w:p w14:paraId="11AE059A" w14:textId="73788828"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14:paraId="5C19A8E7" w14:textId="77777777"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14:paraId="5F719C74" w14:textId="65C1CD95"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 xml:space="preserve">przez </w:t>
      </w:r>
      <w:r w:rsidR="006E4E37">
        <w:rPr>
          <w:rFonts w:asciiTheme="minorHAnsi" w:hAnsiTheme="minorHAnsi" w:cstheme="minorHAnsi"/>
          <w:sz w:val="20"/>
          <w:szCs w:val="20"/>
        </w:rPr>
        <w:t>Nabywcę Usługi</w:t>
      </w:r>
      <w:r w:rsidRPr="00AE38FE">
        <w:rPr>
          <w:rFonts w:asciiTheme="minorHAnsi" w:hAnsiTheme="minorHAnsi" w:cstheme="minorHAnsi"/>
          <w:sz w:val="20"/>
          <w:szCs w:val="20"/>
        </w:rPr>
        <w:t xml:space="preserve">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14:paraId="248BF59E" w14:textId="77777777"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3013527A" w14:textId="75C98A98"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4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704FDC0C" w14:textId="77777777"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14:paraId="42B9AE5F" w14:textId="77777777"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lastRenderedPageBreak/>
        <w:t>Rozwiązanie niniejszej umowy za zgodą obu stron, odstąpienie od niej albo jej wypowiedzenie wymaga zachowania formy pisemnej. Zdanie drugie ustępu pierwszego ma odpowiednie zastosowanie.</w:t>
      </w:r>
    </w:p>
    <w:p w14:paraId="68634FA5" w14:textId="3EAC2020"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 xml:space="preserve">Spory powstałe w związku z wykonaniem niniejszej umowy będą rozpatrywane przez sąd miejscowo właściwy ze względu na siedzibę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9165E5">
        <w:rPr>
          <w:rFonts w:asciiTheme="minorHAnsi" w:hAnsiTheme="minorHAnsi" w:cstheme="minorHAnsi"/>
          <w:sz w:val="20"/>
          <w:szCs w:val="20"/>
        </w:rPr>
        <w:t>.</w:t>
      </w:r>
    </w:p>
    <w:p w14:paraId="15E1A3D5" w14:textId="7C6EA924" w:rsidR="002146AF" w:rsidRPr="00933FCC" w:rsidRDefault="00500FDD" w:rsidP="002146A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</w:t>
      </w:r>
      <w:r w:rsidR="006E4E37">
        <w:rPr>
          <w:rFonts w:asciiTheme="minorHAnsi" w:hAnsiTheme="minorHAnsi" w:cstheme="minorHAnsi"/>
          <w:sz w:val="20"/>
          <w:szCs w:val="20"/>
        </w:rPr>
        <w:t>Nabywca Usługi</w:t>
      </w:r>
      <w:r w:rsidRPr="00D937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56EF69" w14:textId="77777777" w:rsidR="002146AF" w:rsidRP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2B3820" w14:textId="01EB2FD0"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9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5</w:t>
      </w:r>
      <w:r w:rsidRPr="001729A0">
        <w:rPr>
          <w:rFonts w:asciiTheme="minorHAnsi" w:hAnsiTheme="minorHAnsi" w:cstheme="minorHAnsi"/>
          <w:b/>
          <w:sz w:val="20"/>
          <w:szCs w:val="20"/>
        </w:rPr>
        <w:t>.</w:t>
      </w:r>
    </w:p>
    <w:p w14:paraId="5B15318A" w14:textId="77777777"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571A562B" w14:textId="77777777"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14:paraId="516AB7A1" w14:textId="5273D4E9" w:rsidR="0056385E" w:rsidRDefault="003C58E6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56385E">
        <w:rPr>
          <w:rFonts w:asciiTheme="minorHAnsi" w:hAnsiTheme="minorHAnsi" w:cstheme="minorHAnsi"/>
          <w:sz w:val="20"/>
          <w:szCs w:val="20"/>
        </w:rPr>
        <w:t xml:space="preserve">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14:paraId="06136FB6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32B152E3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7C5AA07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518A708" w14:textId="3743A3FC" w:rsidR="002146AF" w:rsidRDefault="006E4E37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YWCA USŁUGI</w:t>
      </w:r>
      <w:r w:rsidR="00CC0306" w:rsidRPr="0079055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CCCB9A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24ABA9CA" w14:textId="77777777"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14:paraId="689D71DD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B26100F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E431B69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F7F970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0CD212E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22C11A4" w14:textId="77777777"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……………….…………………………..</w:t>
      </w:r>
    </w:p>
    <w:p w14:paraId="1FADA5BC" w14:textId="77777777"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5108" w14:textId="77777777" w:rsidR="00D13696" w:rsidRDefault="00D13696">
      <w:r>
        <w:separator/>
      </w:r>
    </w:p>
  </w:endnote>
  <w:endnote w:type="continuationSeparator" w:id="0">
    <w:p w14:paraId="7B81CB73" w14:textId="77777777" w:rsidR="00D13696" w:rsidRDefault="00D1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BCDF" w14:textId="77777777"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14:paraId="31B08F21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5D6FAFD7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20B9B68E" w14:textId="0FF86C75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6E4E37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6E4E37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F5C8" w14:textId="77777777" w:rsidR="00D13696" w:rsidRDefault="00D13696">
      <w:r>
        <w:separator/>
      </w:r>
    </w:p>
  </w:footnote>
  <w:footnote w:type="continuationSeparator" w:id="0">
    <w:p w14:paraId="64810365" w14:textId="77777777" w:rsidR="00D13696" w:rsidRDefault="00D1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8A2D" w14:textId="77777777"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552E23FA" wp14:editId="662709FB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AB47E" w14:textId="77777777"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F28"/>
    <w:rsid w:val="00071382"/>
    <w:rsid w:val="00072B72"/>
    <w:rsid w:val="00081B98"/>
    <w:rsid w:val="00082C72"/>
    <w:rsid w:val="000847DE"/>
    <w:rsid w:val="000854DA"/>
    <w:rsid w:val="0008631E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486E"/>
    <w:rsid w:val="00255ED9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60AD4"/>
    <w:rsid w:val="00370CBF"/>
    <w:rsid w:val="00373ACF"/>
    <w:rsid w:val="003807E5"/>
    <w:rsid w:val="0038456C"/>
    <w:rsid w:val="00384B91"/>
    <w:rsid w:val="00392289"/>
    <w:rsid w:val="00393CF5"/>
    <w:rsid w:val="0039622A"/>
    <w:rsid w:val="003A3489"/>
    <w:rsid w:val="003A579B"/>
    <w:rsid w:val="003B5124"/>
    <w:rsid w:val="003C1844"/>
    <w:rsid w:val="003C58E6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3E96"/>
    <w:rsid w:val="0049449C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96013"/>
    <w:rsid w:val="005B7120"/>
    <w:rsid w:val="005C1287"/>
    <w:rsid w:val="005C4E4A"/>
    <w:rsid w:val="005C6D2E"/>
    <w:rsid w:val="005E1A32"/>
    <w:rsid w:val="005E4E1B"/>
    <w:rsid w:val="005F1E01"/>
    <w:rsid w:val="005F415A"/>
    <w:rsid w:val="005F4BDD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E3487"/>
    <w:rsid w:val="006E4E37"/>
    <w:rsid w:val="006E5269"/>
    <w:rsid w:val="006F45F6"/>
    <w:rsid w:val="00704E80"/>
    <w:rsid w:val="00705049"/>
    <w:rsid w:val="007078BE"/>
    <w:rsid w:val="00710D18"/>
    <w:rsid w:val="00720B28"/>
    <w:rsid w:val="00721305"/>
    <w:rsid w:val="00722229"/>
    <w:rsid w:val="0073328D"/>
    <w:rsid w:val="00736770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E445A"/>
    <w:rsid w:val="008F1E8F"/>
    <w:rsid w:val="00910908"/>
    <w:rsid w:val="009165E5"/>
    <w:rsid w:val="00923545"/>
    <w:rsid w:val="00923C32"/>
    <w:rsid w:val="00931823"/>
    <w:rsid w:val="00933FCC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7649"/>
    <w:rsid w:val="009878AF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E3507"/>
    <w:rsid w:val="00AE38FE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04DA"/>
    <w:rsid w:val="00BA7448"/>
    <w:rsid w:val="00BB191E"/>
    <w:rsid w:val="00BB2560"/>
    <w:rsid w:val="00BB444C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3696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47AB"/>
    <w:rsid w:val="00E553B3"/>
    <w:rsid w:val="00E62F84"/>
    <w:rsid w:val="00E64414"/>
    <w:rsid w:val="00E71589"/>
    <w:rsid w:val="00E81AE3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F07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282D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D880-76BC-44B4-9262-5585D2C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Cieniuch Krzysztof</cp:lastModifiedBy>
  <cp:revision>2</cp:revision>
  <cp:lastPrinted>2020-03-17T13:05:00Z</cp:lastPrinted>
  <dcterms:created xsi:type="dcterms:W3CDTF">2020-12-10T07:44:00Z</dcterms:created>
  <dcterms:modified xsi:type="dcterms:W3CDTF">2020-12-10T07:44:00Z</dcterms:modified>
</cp:coreProperties>
</file>